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耳鼻咽喉头颈外科医用头灯项目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岩之澜（北京）医学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CDC1C7A"/>
    <w:rsid w:val="1CEE6D7F"/>
    <w:rsid w:val="1F605DE3"/>
    <w:rsid w:val="24ED7655"/>
    <w:rsid w:val="32DE78F3"/>
    <w:rsid w:val="3E124175"/>
    <w:rsid w:val="4EB451C4"/>
    <w:rsid w:val="550924CC"/>
    <w:rsid w:val="61206296"/>
    <w:rsid w:val="64FB3C32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5-12T00:5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